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318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25BFEC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49D4C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17406B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B329E6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FF4B6C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A14E1D0" w14:textId="77777777" w:rsidR="00406DC6" w:rsidRDefault="00406DC6">
      <w:pPr>
        <w:ind w:right="-1"/>
        <w:rPr>
          <w:sz w:val="28"/>
          <w:szCs w:val="28"/>
        </w:rPr>
      </w:pPr>
    </w:p>
    <w:p w14:paraId="2E27A33C" w14:textId="4CDB3D2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6A77">
        <w:rPr>
          <w:sz w:val="28"/>
          <w:szCs w:val="28"/>
        </w:rPr>
        <w:t>от</w:t>
      </w:r>
      <w:r w:rsidR="002A6A77">
        <w:rPr>
          <w:sz w:val="28"/>
          <w:szCs w:val="28"/>
          <w:u w:val="single"/>
        </w:rPr>
        <w:t xml:space="preserve">    30</w:t>
      </w:r>
      <w:r w:rsidR="002A6A77" w:rsidRPr="004E308B">
        <w:rPr>
          <w:sz w:val="28"/>
          <w:szCs w:val="28"/>
          <w:u w:val="single"/>
        </w:rPr>
        <w:t>.</w:t>
      </w:r>
      <w:r w:rsidR="002A6A77">
        <w:rPr>
          <w:sz w:val="28"/>
          <w:szCs w:val="28"/>
          <w:u w:val="single"/>
        </w:rPr>
        <w:t>0</w:t>
      </w:r>
      <w:r w:rsidR="002A6A77" w:rsidRPr="004E308B">
        <w:rPr>
          <w:sz w:val="28"/>
          <w:szCs w:val="28"/>
          <w:u w:val="single"/>
        </w:rPr>
        <w:t>1.202</w:t>
      </w:r>
      <w:r w:rsidR="002A6A77">
        <w:rPr>
          <w:sz w:val="28"/>
          <w:szCs w:val="28"/>
          <w:u w:val="single"/>
        </w:rPr>
        <w:t xml:space="preserve">6     </w:t>
      </w:r>
      <w:r w:rsidR="002A6A77">
        <w:rPr>
          <w:sz w:val="28"/>
          <w:szCs w:val="28"/>
        </w:rPr>
        <w:t>№</w:t>
      </w:r>
      <w:r w:rsidR="002A6A77">
        <w:rPr>
          <w:sz w:val="28"/>
          <w:szCs w:val="28"/>
          <w:u w:val="single"/>
        </w:rPr>
        <w:t xml:space="preserve">    </w:t>
      </w:r>
      <w:r w:rsidR="002A6A77">
        <w:rPr>
          <w:sz w:val="28"/>
          <w:szCs w:val="28"/>
          <w:u w:val="single"/>
        </w:rPr>
        <w:t>178</w:t>
      </w:r>
      <w:r w:rsidR="002A6A77" w:rsidRPr="004E308B">
        <w:rPr>
          <w:sz w:val="28"/>
          <w:szCs w:val="28"/>
          <w:u w:val="single"/>
        </w:rPr>
        <w:t>-</w:t>
      </w:r>
      <w:r w:rsidR="002A6A77">
        <w:rPr>
          <w:sz w:val="28"/>
          <w:szCs w:val="28"/>
          <w:u w:val="single"/>
        </w:rPr>
        <w:t xml:space="preserve">р    </w:t>
      </w:r>
      <w:r w:rsidR="002A6A77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1ADF0E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8FF283B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B72B42" w14:textId="77777777" w:rsidR="00406DC6" w:rsidRDefault="00406DC6">
      <w:pPr>
        <w:ind w:right="-1"/>
        <w:rPr>
          <w:sz w:val="22"/>
          <w:szCs w:val="22"/>
        </w:rPr>
      </w:pPr>
    </w:p>
    <w:p w14:paraId="31037C4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DC3D95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D7653E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F7E52E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C3E933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507ECC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CE5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0CE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4C0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DAD1B9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5C6FAA2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3A3C7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CB1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AA8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835A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2E05E02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24A07A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4E8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4F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78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27B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751" w14:paraId="6BFE93D6" w14:textId="77777777" w:rsidTr="00CD11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1ED0" w14:textId="6DE20F86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D66C" w14:textId="147A6CE9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C44D" w14:textId="37B0E96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9A5B" w14:textId="15E48801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67E8B103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5F79" w14:textId="18F70E8E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59A3" w14:textId="58F613E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69ED" w14:textId="73669F91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8D47" w14:textId="7B424DD3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04126701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A039" w14:textId="43047A4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8645" w14:textId="1DD3F8B2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DD8E" w14:textId="67F884A7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7E47" w14:textId="39B09216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293A9D10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328E" w14:textId="4405D927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5D54" w14:textId="2F6888E2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675D" w14:textId="5858062A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1A65" w14:textId="45E12857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3A2355AF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38C4" w14:textId="43F15EB6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9BC1" w14:textId="1DCB43B6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9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322D" w14:textId="19F15D8F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B3F4" w14:textId="69D55CFB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0476355F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DD55" w14:textId="5B9EF284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0003" w14:textId="7BCA9B4D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4FED" w14:textId="26B4C1A6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12F6" w14:textId="395CFF0C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6EA1F3DA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345C" w14:textId="7F75CDB3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85C3" w14:textId="6561486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699A" w14:textId="6023ABB3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1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F1AA" w14:textId="3FB13E7C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59DE48A2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E98E" w14:textId="537EDDC6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D40F" w14:textId="450ED669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3DBB" w14:textId="6544600C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198E" w14:textId="0DB6EDB2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2433E62F" w14:textId="77777777" w:rsidTr="00CD11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45D8" w14:textId="0B258767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44E3" w14:textId="39C82221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9500" w14:textId="4DD2302B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1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0759" w14:textId="3DC9868D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1E876868" w14:textId="77777777" w:rsidTr="00CD11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4E7F" w14:textId="138EB5D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4B88" w14:textId="64E2D93D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7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81BE" w14:textId="6DB4D4B8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0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079F" w14:textId="773BB499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76440940" w14:textId="77777777" w:rsidTr="00CD11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2B2F" w14:textId="4D5195B2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75E7" w14:textId="4DE8BB6F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7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F1DE" w14:textId="746B6F22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1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80C" w14:textId="488C4891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44174E65" w14:textId="77777777" w:rsidTr="00CD11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D4BC" w14:textId="58935513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0D23" w14:textId="27339F22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47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AD38" w14:textId="026C9E0B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1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E4FC" w14:textId="48C8CD99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B1751" w14:paraId="3496C299" w14:textId="77777777" w:rsidTr="00CD11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5109" w14:textId="1BF7B270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96AA" w14:textId="08852D23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46650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F424" w14:textId="782155E7" w:rsidR="008B1751" w:rsidRP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 w:rsidRPr="008B1751">
              <w:rPr>
                <w:sz w:val="24"/>
                <w:szCs w:val="24"/>
              </w:rPr>
              <w:t>133275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D0A2" w14:textId="5A844823" w:rsidR="008B1751" w:rsidRDefault="008B1751" w:rsidP="008B175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7D171D66" w14:textId="77777777" w:rsidR="00406DC6" w:rsidRDefault="00406DC6">
      <w:pPr>
        <w:rPr>
          <w:sz w:val="24"/>
          <w:szCs w:val="24"/>
        </w:rPr>
      </w:pPr>
    </w:p>
    <w:p w14:paraId="7ACFD31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1E19E6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F7FF" w14:textId="77777777" w:rsidR="009F7F59" w:rsidRDefault="009F7F59" w:rsidP="00406DC6">
      <w:r>
        <w:separator/>
      </w:r>
    </w:p>
  </w:endnote>
  <w:endnote w:type="continuationSeparator" w:id="0">
    <w:p w14:paraId="56A0E45F" w14:textId="77777777" w:rsidR="009F7F59" w:rsidRDefault="009F7F5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F0A8" w14:textId="77777777" w:rsidR="00406DC6" w:rsidRDefault="00406DC6">
    <w:pPr>
      <w:pStyle w:val="12"/>
      <w:jc w:val="center"/>
    </w:pPr>
  </w:p>
  <w:p w14:paraId="786C035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911C" w14:textId="77777777" w:rsidR="009F7F59" w:rsidRDefault="009F7F59" w:rsidP="00406DC6">
      <w:r>
        <w:separator/>
      </w:r>
    </w:p>
  </w:footnote>
  <w:footnote w:type="continuationSeparator" w:id="0">
    <w:p w14:paraId="0E9120AD" w14:textId="77777777" w:rsidR="009F7F59" w:rsidRDefault="009F7F5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7BB7A0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E45025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A6A77"/>
    <w:rsid w:val="00406DC6"/>
    <w:rsid w:val="008B1751"/>
    <w:rsid w:val="009F7F59"/>
    <w:rsid w:val="00A7048A"/>
    <w:rsid w:val="00B244AC"/>
    <w:rsid w:val="00D16CB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D9AB"/>
  <w15:docId w15:val="{23EF71B5-7B96-4339-8C42-88CBE0B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0:00Z</dcterms:created>
  <dcterms:modified xsi:type="dcterms:W3CDTF">2026-02-04T12:28:00Z</dcterms:modified>
  <dc:language>ru-RU</dc:language>
</cp:coreProperties>
</file>